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385A7AEB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="006F0CEF" w:rsidRPr="006F0CEF">
        <w:rPr>
          <w:rFonts w:ascii="Sylfaen" w:eastAsia="Calibri" w:hAnsi="Sylfaen" w:cs="AcadNusx"/>
          <w:sz w:val="20"/>
          <w:szCs w:val="20"/>
          <w:highlight w:val="yellow"/>
          <w:lang w:val="pt-PT"/>
        </w:rPr>
        <w:t>=27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AAA5761" w14:textId="7BE8DC0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bookmarkStart w:id="0" w:name="_Hlk93919607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57092F">
        <w:rPr>
          <w:rFonts w:ascii="Sylfaen" w:hAnsi="Sylfaen" w:cstheme="minorHAnsi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57092F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  <w:bookmarkEnd w:id="0"/>
    </w:p>
    <w:p w14:paraId="63E6FB87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საშუალებით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2F4C5B56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ნამდვილ რიცხვების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</w:p>
    <w:p w14:paraId="1F58BE4C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maRali rigis </w:t>
      </w:r>
      <w:r w:rsidRPr="0057092F">
        <w:rPr>
          <w:rFonts w:eastAsia="CMSY10"/>
          <w:sz w:val="22"/>
          <w:szCs w:val="22"/>
          <w:lang w:val="ka-GE"/>
        </w:rPr>
        <w:t xml:space="preserve"> </w:t>
      </w:r>
      <w:r w:rsidRPr="0057092F">
        <w:rPr>
          <w:rFonts w:eastAsia="CMSY10"/>
          <w:i/>
          <w:iCs/>
          <w:sz w:val="22"/>
          <w:szCs w:val="22"/>
          <w:lang w:val="ka-GE"/>
        </w:rPr>
        <w:t>any</w:t>
      </w:r>
      <w:r w:rsidRPr="0057092F">
        <w:rPr>
          <w:rFonts w:eastAsia="CMSY10"/>
          <w:sz w:val="22"/>
          <w:szCs w:val="22"/>
          <w:lang w:val="ka-GE"/>
        </w:rPr>
        <w:t xml:space="preserve">  </w:t>
      </w:r>
      <w:r w:rsidRPr="0057092F">
        <w:rPr>
          <w:rFonts w:ascii="LitNusx" w:eastAsia="CMSY10" w:hAnsi="LitNusx"/>
          <w:sz w:val="22"/>
          <w:szCs w:val="22"/>
          <w:lang w:val="ka-GE"/>
        </w:rPr>
        <w:t>da</w:t>
      </w:r>
      <w:r w:rsidRPr="0057092F">
        <w:rPr>
          <w:rFonts w:eastAsia="CMSY10"/>
          <w:i/>
          <w:iCs/>
          <w:sz w:val="22"/>
          <w:szCs w:val="22"/>
          <w:lang w:val="ka-GE"/>
        </w:rPr>
        <w:t xml:space="preserve"> takeWhile 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funqciebi standartul </w:t>
      </w:r>
      <w:r w:rsidRPr="0057092F">
        <w:rPr>
          <w:rFonts w:eastAsia="CMSY10"/>
          <w:sz w:val="22"/>
          <w:szCs w:val="22"/>
          <w:lang w:val="ka-GE"/>
        </w:rPr>
        <w:t>prelude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2A892B19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Flat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Room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57092F">
        <w:rPr>
          <w:rFonts w:ascii="Courier New" w:hAnsi="Courier New" w:cs="Courier New"/>
          <w:sz w:val="22"/>
          <w:szCs w:val="22"/>
          <w:lang w:val="ka-GE"/>
        </w:rPr>
        <w:t>House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ბინ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ამ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გარ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იდევ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57092F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თე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ხოლოდ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>.</w:t>
      </w:r>
      <w:r w:rsidRPr="0057092F">
        <w:rPr>
          <w:rFonts w:ascii="Sylfaen" w:hAnsi="Sylfaen"/>
          <w:sz w:val="22"/>
          <w:szCs w:val="22"/>
          <w:lang w:val="ka-GE"/>
        </w:rPr>
        <w:t xml:space="preserve"> ანუ </w:t>
      </w:r>
      <w:r w:rsidRPr="0057092F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ტიპ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6B472E7A" w14:textId="77777777" w:rsidR="0057092F" w:rsidRPr="0057092F" w:rsidRDefault="0057092F" w:rsidP="0057092F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24CEFAB4" w14:textId="77777777" w:rsidR="0057092F" w:rsidRPr="0057092F" w:rsidRDefault="0057092F" w:rsidP="0057092F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57092F">
        <w:rPr>
          <w:rFonts w:ascii="AcadNusx" w:hAnsi="AcadNusx"/>
          <w:sz w:val="22"/>
          <w:szCs w:val="22"/>
          <w:lang w:val="en-US"/>
        </w:rPr>
        <w:t xml:space="preserve">-- </w:t>
      </w:r>
      <w:r w:rsidRPr="0057092F">
        <w:rPr>
          <w:sz w:val="22"/>
          <w:szCs w:val="22"/>
          <w:lang w:val="en-US"/>
        </w:rPr>
        <w:t xml:space="preserve">Flat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57092F">
        <w:rPr>
          <w:rFonts w:ascii="AcadNusx" w:hAnsi="AcadNusx"/>
          <w:sz w:val="22"/>
          <w:szCs w:val="22"/>
          <w:lang w:val="en-US"/>
        </w:rPr>
        <w:t xml:space="preserve">| </w:t>
      </w:r>
      <w:r w:rsidRPr="0057092F">
        <w:rPr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57092F">
        <w:rPr>
          <w:sz w:val="22"/>
          <w:szCs w:val="22"/>
          <w:lang w:val="en-US"/>
        </w:rPr>
        <w:t xml:space="preserve">| House </w:t>
      </w:r>
      <w:r w:rsidRPr="0057092F">
        <w:rPr>
          <w:rFonts w:ascii="Sylfaen" w:hAnsi="Sylfaen"/>
          <w:sz w:val="22"/>
          <w:szCs w:val="22"/>
          <w:lang w:val="ka-GE"/>
        </w:rPr>
        <w:t>ფართობი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37492F3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ონაცემთ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ბაზაშ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ინახებ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ნიშვნელობებ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ყვილები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რომელთაგან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პირველ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არმოადგენ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უძრავ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ობიექტს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მეორე</w:t>
      </w:r>
      <w:r w:rsidRPr="0057092F">
        <w:rPr>
          <w:rFonts w:ascii="Sylfaen" w:hAnsi="Sylfaen" w:cs="Courier New"/>
          <w:lang w:val="ka-GE"/>
        </w:rPr>
        <w:t>–</w:t>
      </w:r>
      <w:r w:rsidRPr="0057092F">
        <w:rPr>
          <w:rFonts w:ascii="Sylfaen" w:hAnsi="Sylfaen" w:cs="Sylfaen"/>
          <w:lang w:val="ka-GE"/>
        </w:rPr>
        <w:t>მ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ასს</w:t>
      </w:r>
      <w:r w:rsidRPr="0057092F">
        <w:rPr>
          <w:rFonts w:ascii="Sylfaen" w:hAnsi="Sylfaen" w:cs="Courier New"/>
          <w:lang w:val="ka-GE"/>
        </w:rPr>
        <w:t xml:space="preserve">. </w:t>
      </w:r>
    </w:p>
    <w:p w14:paraId="1A3639AA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Sylfaen"/>
          <w:lang w:val="ka-GE"/>
        </w:rPr>
        <w:t>განსაზღვრეთ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შემდეგ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უნქციები</w:t>
      </w:r>
      <w:r w:rsidRPr="0057092F">
        <w:rPr>
          <w:rFonts w:ascii="Sylfaen" w:hAnsi="Sylfaen" w:cs="Courier New"/>
          <w:lang w:val="ka-GE"/>
        </w:rPr>
        <w:t>:</w:t>
      </w:r>
    </w:p>
    <w:p w14:paraId="2D4EE9E1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Sylfaen" w:hAnsi="Sylfaen"/>
          <w:sz w:val="22"/>
          <w:szCs w:val="22"/>
          <w:lang w:val="ka-GE"/>
        </w:rPr>
        <w:t>- მონაცემთა ბაზიდან არჩევს ოთახებს</w:t>
      </w:r>
      <w:r w:rsidRPr="0057092F">
        <w:rPr>
          <w:rFonts w:ascii="Sylfaen" w:hAnsi="Sylfaen" w:cs="LitNusx"/>
          <w:sz w:val="22"/>
          <w:szCs w:val="22"/>
          <w:lang w:val="ka-GE"/>
        </w:rPr>
        <w:t>;</w:t>
      </w:r>
    </w:p>
    <w:p w14:paraId="476F1C47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57092F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57092F">
        <w:rPr>
          <w:rFonts w:ascii="Sylfaen" w:hAnsi="Sylfaen" w:cs="LitNusx"/>
          <w:sz w:val="22"/>
          <w:szCs w:val="22"/>
          <w:lang w:val="ka-GE"/>
        </w:rPr>
        <w:t>ბინებს, რომელთა ფასი მოცემულის ტოლია;</w:t>
      </w:r>
    </w:p>
    <w:p w14:paraId="0C9CAAD6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 w:rsidRPr="0057092F">
        <w:rPr>
          <w:sz w:val="22"/>
          <w:szCs w:val="22"/>
          <w:lang w:val="ka-GE"/>
        </w:rPr>
        <w:t xml:space="preserve">, </w:t>
      </w:r>
      <w:r w:rsidRPr="0057092F">
        <w:rPr>
          <w:rFonts w:ascii="LitNusx" w:hAnsi="LitNusx" w:cs="LitNusx"/>
          <w:sz w:val="22"/>
          <w:szCs w:val="22"/>
          <w:lang w:val="en-US"/>
        </w:rPr>
        <w:t>irCevs binebs mocemul sarTulze</w:t>
      </w:r>
      <w:r w:rsidRPr="0057092F">
        <w:rPr>
          <w:rFonts w:asciiTheme="minorHAnsi" w:hAnsiTheme="minorHAnsi" w:cs="LitNusx"/>
          <w:sz w:val="22"/>
          <w:szCs w:val="22"/>
          <w:lang w:val="ka-GE"/>
        </w:rPr>
        <w:t>;</w:t>
      </w:r>
      <w:r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71527B74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rFonts w:ascii="Sylfaen" w:hAnsi="Sylfaen"/>
          <w:sz w:val="22"/>
          <w:szCs w:val="22"/>
          <w:lang w:val="en-US"/>
        </w:rPr>
        <w:t>getByType</w:t>
      </w:r>
      <w:r w:rsidRPr="0057092F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,  ფასი და ბაზიდან შესაბამის ინფორმაციას იღებს. მაგალითად, </w:t>
      </w:r>
    </w:p>
    <w:p w14:paraId="0456F553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b/>
          <w:bCs/>
          <w:color w:val="0000AF"/>
          <w:sz w:val="20"/>
          <w:szCs w:val="20"/>
        </w:rPr>
        <w:t>*Main&gt;</w:t>
      </w:r>
      <w:r w:rsidRPr="0057092F">
        <w:rPr>
          <w:rFonts w:ascii="Consolas" w:hAnsi="Consolas" w:cs="Consolas"/>
          <w:sz w:val="20"/>
          <w:szCs w:val="20"/>
        </w:rPr>
        <w:t xml:space="preserve"> getByType [(Flat 3 100 10,1000),(Room 4 120 9 20,1000),(House 200,1000),(Flat 1 100 10,900)] "Room" 1001</w:t>
      </w:r>
    </w:p>
    <w:p w14:paraId="170E1F16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[(Room 4 120 9 20,1000)]</w:t>
      </w:r>
    </w:p>
    <w:p w14:paraId="13CB4FBC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it :: [(NedvObject, Int)]</w:t>
      </w:r>
    </w:p>
    <w:p w14:paraId="79BE905F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  <w:r w:rsidRPr="0057092F">
        <w:rPr>
          <w:rFonts w:ascii="Sylfaen" w:hAnsi="Sylfaen" w:cs="Consolas"/>
          <w:sz w:val="20"/>
          <w:szCs w:val="20"/>
        </w:rPr>
        <w:t>it :: [(NedvObject, Int)]</w:t>
      </w:r>
    </w:p>
    <w:p w14:paraId="1EB58BBE" w14:textId="77777777" w:rsidR="0057092F" w:rsidRPr="003F2FD9" w:rsidRDefault="0057092F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</w:p>
    <w:p w14:paraId="0EE37FDC" w14:textId="06A6DA36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4A0E0616" w14:textId="170C43E0" w:rsidR="007E35CC" w:rsidRDefault="007E35CC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4C949F99" w14:textId="6B188E0B" w:rsidR="007E35CC" w:rsidRDefault="007E35CC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sz w:val="48"/>
          <w:szCs w:val="48"/>
          <w:lang w:val="ka-GE" w:eastAsia="ru-RU"/>
        </w:rPr>
      </w:pPr>
      <w:r w:rsidRPr="007E35CC">
        <w:rPr>
          <w:rFonts w:ascii="Sylfaen" w:eastAsia="Times New Roman" w:hAnsi="Sylfaen" w:cs="Times New Roman"/>
          <w:b/>
          <w:sz w:val="48"/>
          <w:szCs w:val="48"/>
          <w:lang w:val="ka-GE" w:eastAsia="ru-RU"/>
        </w:rPr>
        <w:t>პასუხები</w:t>
      </w:r>
    </w:p>
    <w:p w14:paraId="387A352B" w14:textId="77777777" w:rsid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1)</w:t>
      </w:r>
    </w:p>
    <w:p w14:paraId="359012A2" w14:textId="364B6D6A" w:rsidR="007E35CC" w:rsidRPr="00DA50EF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mymap :: (a -&gt; b) -&gt; [a] -&gt; [b]</w:t>
      </w:r>
      <w:r w:rsidR="00DA50EF">
        <w:rPr>
          <w:rFonts w:ascii="Sylfaen" w:eastAsia="Times New Roman" w:hAnsi="Sylfaen" w:cs="Times New Roman"/>
          <w:bCs/>
          <w:sz w:val="24"/>
          <w:szCs w:val="24"/>
          <w:lang w:eastAsia="ru-RU"/>
        </w:rPr>
        <w:t xml:space="preserve">  </w:t>
      </w:r>
      <w:r w:rsidR="00DA50EF" w:rsidRPr="00DA50EF">
        <w:rPr>
          <w:rFonts w:ascii="Sylfaen" w:eastAsia="Times New Roman" w:hAnsi="Sylfaen" w:cs="Times New Roman"/>
          <w:bCs/>
          <w:sz w:val="24"/>
          <w:szCs w:val="24"/>
          <w:highlight w:val="yellow"/>
          <w:lang w:eastAsia="ru-RU"/>
        </w:rPr>
        <w:t>+5</w:t>
      </w:r>
    </w:p>
    <w:p w14:paraId="73278E71" w14:textId="77777777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mymap m [] = []</w:t>
      </w:r>
    </w:p>
    <w:p w14:paraId="4F906ABA" w14:textId="77777777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mymap m (x:xs) = m x : mymap m xs</w:t>
      </w:r>
    </w:p>
    <w:p w14:paraId="725B4E23" w14:textId="77777777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14:paraId="33D19C7C" w14:textId="77777777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14:paraId="0B6D1FFC" w14:textId="2AD4EE2F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*Test&gt; mymap abs[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4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,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20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,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-46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,-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7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]</w:t>
      </w:r>
    </w:p>
    <w:p w14:paraId="280E347C" w14:textId="103084B3" w:rsid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[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4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,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20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,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46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,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7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]</w:t>
      </w:r>
    </w:p>
    <w:p w14:paraId="305F84C5" w14:textId="799735B6" w:rsid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14:paraId="38F47C3B" w14:textId="164EB9AE" w:rsid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14:paraId="6535FE4F" w14:textId="2FA80B60" w:rsid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2)</w:t>
      </w:r>
    </w:p>
    <w:p w14:paraId="15CC0D6A" w14:textId="478AE612" w:rsidR="007E35CC" w:rsidRPr="006F0CEF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myfilter :: (a -&gt; Bool) -&gt; [a] -&gt; [a]</w:t>
      </w:r>
      <w:r w:rsidR="006F0CEF">
        <w:rPr>
          <w:rFonts w:ascii="Sylfaen" w:eastAsia="Times New Roman" w:hAnsi="Sylfaen" w:cs="Times New Roman"/>
          <w:bCs/>
          <w:sz w:val="24"/>
          <w:szCs w:val="24"/>
          <w:lang w:eastAsia="ru-RU"/>
        </w:rPr>
        <w:t xml:space="preserve">          </w:t>
      </w:r>
      <w:r w:rsidR="006F0CEF" w:rsidRPr="00DA50EF">
        <w:rPr>
          <w:rFonts w:ascii="Sylfaen" w:eastAsia="Times New Roman" w:hAnsi="Sylfaen" w:cs="Times New Roman"/>
          <w:bCs/>
          <w:sz w:val="24"/>
          <w:szCs w:val="24"/>
          <w:highlight w:val="yellow"/>
          <w:lang w:eastAsia="ru-RU"/>
        </w:rPr>
        <w:t>+5</w:t>
      </w:r>
    </w:p>
    <w:p w14:paraId="502B66A9" w14:textId="77777777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myfilter _ [] = []</w:t>
      </w:r>
    </w:p>
    <w:p w14:paraId="2C0E425A" w14:textId="77777777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myfilter f (x:xs)</w:t>
      </w:r>
    </w:p>
    <w:p w14:paraId="3A14522F" w14:textId="77777777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 | f x       = x : (myfilter f xs)</w:t>
      </w:r>
    </w:p>
    <w:p w14:paraId="38A1A699" w14:textId="77777777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 | otherwise = myfilter f xs</w:t>
      </w:r>
    </w:p>
    <w:p w14:paraId="2C810709" w14:textId="77777777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14:paraId="6CF7BABC" w14:textId="77777777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14:paraId="76C3AFA9" w14:textId="77777777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14:paraId="4C36DFDA" w14:textId="3FD8A2AB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*Test&gt; myfilter (&gt;</w:t>
      </w:r>
      <w:r w:rsidR="00CA0A1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11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) [1</w:t>
      </w:r>
      <w:r w:rsidR="00CA0A1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0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,</w:t>
      </w:r>
      <w:r w:rsidR="00CA0A1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11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,</w:t>
      </w:r>
      <w:r w:rsidR="00CA0A1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12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,</w:t>
      </w:r>
      <w:r w:rsidR="00CA0A1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13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]</w:t>
      </w:r>
    </w:p>
    <w:p w14:paraId="3D2AA42E" w14:textId="6592D44D" w:rsid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[</w:t>
      </w:r>
      <w:r w:rsidR="00CA0A1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12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,</w:t>
      </w:r>
      <w:r w:rsidR="00CA0A1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13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]</w:t>
      </w:r>
    </w:p>
    <w:p w14:paraId="2F244BBB" w14:textId="1E7A175B" w:rsid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14:paraId="4CDED068" w14:textId="500BCDF2" w:rsidR="007E35CC" w:rsidRPr="006F0CEF" w:rsidRDefault="006F0CEF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Cs/>
          <w:sz w:val="24"/>
          <w:szCs w:val="24"/>
          <w:lang w:eastAsia="ru-RU"/>
        </w:rPr>
        <w:t xml:space="preserve">3) </w:t>
      </w:r>
      <w:r w:rsidRPr="006F0CEF">
        <w:rPr>
          <w:rFonts w:ascii="Sylfaen" w:eastAsia="Times New Roman" w:hAnsi="Sylfaen" w:cs="Times New Roman"/>
          <w:bCs/>
          <w:sz w:val="24"/>
          <w:szCs w:val="24"/>
          <w:highlight w:val="yellow"/>
          <w:lang w:eastAsia="ru-RU"/>
        </w:rPr>
        <w:t>=0</w:t>
      </w:r>
    </w:p>
    <w:p w14:paraId="35498165" w14:textId="16CD4751" w:rsid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14:paraId="5C35B049" w14:textId="056D9C19" w:rsidR="007E35CC" w:rsidRPr="006F0CEF" w:rsidRDefault="006F0CEF" w:rsidP="006F0CEF">
      <w:pPr>
        <w:pStyle w:val="ListParagraph"/>
        <w:numPr>
          <w:ilvl w:val="0"/>
          <w:numId w:val="39"/>
        </w:numPr>
        <w:spacing w:after="0" w:line="240" w:lineRule="auto"/>
        <w:rPr>
          <w:rFonts w:ascii="Sylfaen" w:eastAsia="Times New Roman" w:hAnsi="Sylfaen" w:cs="Times New Roman"/>
          <w:bCs/>
          <w:sz w:val="24"/>
          <w:szCs w:val="24"/>
          <w:highlight w:val="yellow"/>
          <w:lang w:eastAsia="ru-RU"/>
        </w:rPr>
      </w:pPr>
      <w:r>
        <w:rPr>
          <w:rFonts w:ascii="Sylfaen" w:eastAsia="Times New Roman" w:hAnsi="Sylfaen" w:cs="Times New Roman"/>
          <w:bCs/>
          <w:sz w:val="24"/>
          <w:szCs w:val="24"/>
          <w:lang w:eastAsia="ru-RU"/>
        </w:rPr>
        <w:t xml:space="preserve"> </w:t>
      </w:r>
      <w:r w:rsidRPr="006F0CEF">
        <w:rPr>
          <w:rFonts w:ascii="Sylfaen" w:eastAsia="Times New Roman" w:hAnsi="Sylfaen" w:cs="Times New Roman"/>
          <w:bCs/>
          <w:sz w:val="24"/>
          <w:szCs w:val="24"/>
          <w:highlight w:val="yellow"/>
          <w:lang w:eastAsia="ru-RU"/>
        </w:rPr>
        <w:t>+5</w:t>
      </w:r>
    </w:p>
    <w:p w14:paraId="50CC0783" w14:textId="4D42F422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any     :: (a -&gt;  Bool) -&gt;  [a] -&gt; Bool</w:t>
      </w:r>
    </w:p>
    <w:p w14:paraId="3E491591" w14:textId="412EA576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any m xs = or [ m x | x &lt;- xs ]</w:t>
      </w:r>
    </w:p>
    <w:p w14:paraId="1C8B5D28" w14:textId="5279457A" w:rsidR="007E35CC" w:rsidRPr="007E35CC" w:rsidRDefault="007E35CC" w:rsidP="00CA0A15">
      <w:pPr>
        <w:spacing w:after="0" w:line="240" w:lineRule="auto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14:paraId="298194B6" w14:textId="75E2F4CC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*Test&gt; any(&gt;</w:t>
      </w:r>
      <w:r w:rsidR="001B561B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14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)[1</w:t>
      </w:r>
      <w:r w:rsidR="001B561B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0,11,12,13,14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]</w:t>
      </w:r>
    </w:p>
    <w:p w14:paraId="6B32C10A" w14:textId="77777777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False</w:t>
      </w:r>
    </w:p>
    <w:p w14:paraId="15247BF2" w14:textId="77777777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it :: Bool</w:t>
      </w:r>
    </w:p>
    <w:p w14:paraId="33B3A830" w14:textId="5DD7D417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*Test&gt; any(&gt;</w:t>
      </w:r>
      <w:r w:rsidR="001B561B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14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)[1</w:t>
      </w:r>
      <w:r w:rsidR="001B561B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0,11,12,13,14,15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]</w:t>
      </w:r>
    </w:p>
    <w:p w14:paraId="0E4818E6" w14:textId="77777777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True</w:t>
      </w:r>
    </w:p>
    <w:p w14:paraId="7EEFF2C3" w14:textId="77777777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it :: Bool</w:t>
      </w:r>
    </w:p>
    <w:p w14:paraId="5641206B" w14:textId="77777777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14:paraId="1B859332" w14:textId="5AE3C30E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TakeWhile :: (a -&gt; Bool) -&gt; [a] -&gt; [a]</w:t>
      </w:r>
    </w:p>
    <w:p w14:paraId="6E6CB556" w14:textId="28247CF8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TakeWhile f xs = foldl (\rs x -&gt; if f x then x:rs else []) [] (reverse xs)</w:t>
      </w:r>
    </w:p>
    <w:p w14:paraId="5B758BB8" w14:textId="77777777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მაგ : </w:t>
      </w:r>
    </w:p>
    <w:p w14:paraId="477DE5D7" w14:textId="700DE3AA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lastRenderedPageBreak/>
        <w:t>*Test&gt; TakeWhile (</w:t>
      </w:r>
      <w:r w:rsidR="00CA0A15">
        <w:rPr>
          <w:rFonts w:eastAsia="Times New Roman" w:cs="Segoe UI Emoji"/>
          <w:bCs/>
          <w:sz w:val="24"/>
          <w:szCs w:val="24"/>
          <w:lang w:val="ka-GE" w:eastAsia="ru-RU"/>
        </w:rPr>
        <w:t>&lt;</w:t>
      </w:r>
      <w:r w:rsidR="001B561B">
        <w:rPr>
          <w:rFonts w:eastAsia="Times New Roman" w:cs="Segoe UI Emoji"/>
          <w:bCs/>
          <w:sz w:val="24"/>
          <w:szCs w:val="24"/>
          <w:lang w:val="ka-GE" w:eastAsia="ru-RU"/>
        </w:rPr>
        <w:t>13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)[1</w:t>
      </w:r>
      <w:r w:rsidR="001B561B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0,11,12,13,14,15]</w:t>
      </w:r>
    </w:p>
    <w:p w14:paraId="43E73455" w14:textId="378DE227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[1</w:t>
      </w:r>
      <w:r w:rsidR="001B561B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0,11,12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]</w:t>
      </w:r>
    </w:p>
    <w:p w14:paraId="17CF88CF" w14:textId="77777777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it :: [Integer]</w:t>
      </w:r>
    </w:p>
    <w:p w14:paraId="0FC01E35" w14:textId="1C367F48" w:rsidR="007E35CC" w:rsidRP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*Test&gt; TakeWhile (&lt;</w:t>
      </w:r>
      <w:r w:rsidR="001B561B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15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)[1</w:t>
      </w:r>
      <w:r w:rsidR="001B561B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0,11,12,13,14,15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]</w:t>
      </w:r>
    </w:p>
    <w:p w14:paraId="740BFA92" w14:textId="244B83E8" w:rsidR="007E35CC" w:rsidRDefault="007E35CC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[1</w:t>
      </w:r>
      <w:r w:rsidR="001B561B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0,11,12,13,14</w:t>
      </w:r>
      <w:r w:rsidRPr="007E35CC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]</w:t>
      </w:r>
    </w:p>
    <w:p w14:paraId="00101907" w14:textId="049CC86F" w:rsidR="000D6425" w:rsidRDefault="000D6425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14:paraId="0DC20838" w14:textId="67C20ED2" w:rsidR="000D6425" w:rsidRDefault="000D6425" w:rsidP="007E35CC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14:paraId="3B3D79BE" w14:textId="77777777" w:rsidR="000D6425" w:rsidRPr="000D6425" w:rsidRDefault="000D6425" w:rsidP="000D642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0D642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5)</w:t>
      </w:r>
    </w:p>
    <w:p w14:paraId="40744983" w14:textId="77777777" w:rsidR="000D6425" w:rsidRPr="000D6425" w:rsidRDefault="000D6425" w:rsidP="000D642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14:paraId="4834F81D" w14:textId="75377AA0" w:rsidR="000D6425" w:rsidRPr="006F0CEF" w:rsidRDefault="000D6425" w:rsidP="000D642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eastAsia="ru-RU"/>
        </w:rPr>
      </w:pPr>
      <w:r w:rsidRPr="000D642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1)</w:t>
      </w:r>
      <w:r w:rsidR="006F0CEF" w:rsidRPr="006F0CEF">
        <w:rPr>
          <w:rFonts w:ascii="Sylfaen" w:eastAsia="Times New Roman" w:hAnsi="Sylfaen" w:cs="Times New Roman"/>
          <w:bCs/>
          <w:sz w:val="24"/>
          <w:szCs w:val="24"/>
          <w:highlight w:val="yellow"/>
          <w:lang w:eastAsia="ru-RU"/>
        </w:rPr>
        <w:t>+4</w:t>
      </w:r>
    </w:p>
    <w:p w14:paraId="331F3BFD" w14:textId="77777777" w:rsidR="000D6425" w:rsidRPr="000D6425" w:rsidRDefault="000D6425" w:rsidP="000D642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0D642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getRoom:: [(NedvObject, Int, Int, Int, Int)] -&gt; [(NedvObject, Int, Int, Int, Int)] </w:t>
      </w:r>
    </w:p>
    <w:p w14:paraId="504D2F60" w14:textId="77777777" w:rsidR="000D6425" w:rsidRPr="000D6425" w:rsidRDefault="000D6425" w:rsidP="000D642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0D642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getRoom [] _ _ _ = [] </w:t>
      </w:r>
    </w:p>
    <w:p w14:paraId="3C1F673E" w14:textId="2E2166B6" w:rsidR="000D6425" w:rsidRDefault="000D6425" w:rsidP="000D642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0D642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getRoom ((Room a1 b1 c1 d1,y):xs) a b c = (Room a b c d,y):getRoom xs a b c</w:t>
      </w:r>
    </w:p>
    <w:p w14:paraId="526E1CDF" w14:textId="77777777" w:rsidR="000D6425" w:rsidRPr="000D6425" w:rsidRDefault="000D6425" w:rsidP="000D642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14:paraId="1BC8888C" w14:textId="34E12E2B" w:rsidR="000D6425" w:rsidRPr="000D6425" w:rsidRDefault="000D6425" w:rsidP="000D642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0D642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2)</w:t>
      </w:r>
      <w:r w:rsidR="006F0CEF" w:rsidRPr="006F0CEF">
        <w:rPr>
          <w:rFonts w:ascii="Sylfaen" w:eastAsia="Times New Roman" w:hAnsi="Sylfae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6F0CEF" w:rsidRPr="006F0CEF">
        <w:rPr>
          <w:rFonts w:ascii="Sylfaen" w:eastAsia="Times New Roman" w:hAnsi="Sylfaen" w:cs="Times New Roman"/>
          <w:bCs/>
          <w:sz w:val="24"/>
          <w:szCs w:val="24"/>
          <w:highlight w:val="yellow"/>
          <w:lang w:eastAsia="ru-RU"/>
        </w:rPr>
        <w:t>+4</w:t>
      </w:r>
    </w:p>
    <w:p w14:paraId="772B2039" w14:textId="77777777" w:rsidR="000D6425" w:rsidRPr="000D6425" w:rsidRDefault="000D6425" w:rsidP="000D642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0D642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getFlatByPrice :: [(NedvObject,Int)] -&gt; Int -&gt; [(NedvObject,Int)] </w:t>
      </w:r>
    </w:p>
    <w:p w14:paraId="4C8021D8" w14:textId="77777777" w:rsidR="000D6425" w:rsidRPr="000D6425" w:rsidRDefault="000D6425" w:rsidP="000D642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0D642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getFlatByPrice [] _ = [] </w:t>
      </w:r>
    </w:p>
    <w:p w14:paraId="6A9F2E1D" w14:textId="77777777" w:rsidR="000D6425" w:rsidRPr="000D6425" w:rsidRDefault="000D6425" w:rsidP="000D642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0D642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getFlatByPrice ((House a,y):xs) price = </w:t>
      </w:r>
    </w:p>
    <w:p w14:paraId="77B8F5C9" w14:textId="77777777" w:rsidR="000D6425" w:rsidRPr="000D6425" w:rsidRDefault="000D6425" w:rsidP="000D642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0D642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       if y==price then (House a,y):getFlatByPrice xs price </w:t>
      </w:r>
    </w:p>
    <w:p w14:paraId="0DBA0567" w14:textId="77777777" w:rsidR="000D6425" w:rsidRPr="000D6425" w:rsidRDefault="000D6425" w:rsidP="000D642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0D642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       else getFlatByPrice xs price </w:t>
      </w:r>
    </w:p>
    <w:p w14:paraId="346DEAC1" w14:textId="77777777" w:rsidR="000D6425" w:rsidRPr="000D6425" w:rsidRDefault="000D6425" w:rsidP="000D642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0D642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getFlatByPrice ((Flat a b c,y):xs) price = </w:t>
      </w:r>
    </w:p>
    <w:p w14:paraId="77D3B9A3" w14:textId="77777777" w:rsidR="000D6425" w:rsidRPr="000D6425" w:rsidRDefault="000D6425" w:rsidP="000D642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0D642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       if y==price then (Flat a b c,y):getFlatByPrice xs price </w:t>
      </w:r>
    </w:p>
    <w:p w14:paraId="1085A604" w14:textId="77777777" w:rsidR="000D6425" w:rsidRPr="000D6425" w:rsidRDefault="000D6425" w:rsidP="000D642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0D642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       else getFlatByPrice xs price </w:t>
      </w:r>
    </w:p>
    <w:p w14:paraId="723EAE68" w14:textId="77777777" w:rsidR="000D6425" w:rsidRPr="000D6425" w:rsidRDefault="000D6425" w:rsidP="000D642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0D642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getFlatByPrice ((Room a b c d,y):xs) price = </w:t>
      </w:r>
    </w:p>
    <w:p w14:paraId="69B5CC81" w14:textId="77777777" w:rsidR="000D6425" w:rsidRPr="000D6425" w:rsidRDefault="000D6425" w:rsidP="000D642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0D642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       if y==price then (Room a b c d,y):getFlatByPrice xs price </w:t>
      </w:r>
    </w:p>
    <w:p w14:paraId="1ABF8B11" w14:textId="44A65CE3" w:rsidR="000D6425" w:rsidRDefault="000D6425" w:rsidP="000D642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0D642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       else getFlatByPrice xs price</w:t>
      </w:r>
    </w:p>
    <w:p w14:paraId="3D4646EF" w14:textId="77777777" w:rsidR="00622705" w:rsidRDefault="00622705" w:rsidP="000D642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14:paraId="0B41CF00" w14:textId="60BBA36E" w:rsidR="00622705" w:rsidRPr="00622705" w:rsidRDefault="00622705" w:rsidP="000D642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Cs/>
          <w:sz w:val="24"/>
          <w:szCs w:val="24"/>
          <w:lang w:eastAsia="ru-RU"/>
        </w:rPr>
        <w:t>3)</w:t>
      </w:r>
      <w:r w:rsidR="006F0CEF" w:rsidRPr="006F0CEF">
        <w:rPr>
          <w:rFonts w:ascii="Sylfaen" w:eastAsia="Times New Roman" w:hAnsi="Sylfae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6F0CEF" w:rsidRPr="006F0CEF">
        <w:rPr>
          <w:rFonts w:ascii="Sylfaen" w:eastAsia="Times New Roman" w:hAnsi="Sylfaen" w:cs="Times New Roman"/>
          <w:bCs/>
          <w:sz w:val="24"/>
          <w:szCs w:val="24"/>
          <w:highlight w:val="yellow"/>
          <w:lang w:eastAsia="ru-RU"/>
        </w:rPr>
        <w:t>+4</w:t>
      </w:r>
    </w:p>
    <w:p w14:paraId="1B9B390B" w14:textId="77777777" w:rsidR="00622705" w:rsidRPr="00622705" w:rsidRDefault="00622705" w:rsidP="0062270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62270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getExceptBounds:: [(NedvObject,Int)] -&gt; Int -&gt; [(NedvObject,Int)] </w:t>
      </w:r>
    </w:p>
    <w:p w14:paraId="2CE8161E" w14:textId="77777777" w:rsidR="00622705" w:rsidRPr="00622705" w:rsidRDefault="00622705" w:rsidP="0062270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62270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getExceptBounds[] _ = [] </w:t>
      </w:r>
    </w:p>
    <w:p w14:paraId="5EA53C70" w14:textId="77777777" w:rsidR="00622705" w:rsidRPr="00622705" w:rsidRDefault="00622705" w:rsidP="0062270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62270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getExceptBounds((Flat x y z,a):xs) floor = </w:t>
      </w:r>
    </w:p>
    <w:p w14:paraId="040C6FBB" w14:textId="77777777" w:rsidR="00622705" w:rsidRPr="00622705" w:rsidRDefault="00622705" w:rsidP="0062270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62270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       if x==floor then (Flat x y z,a):getExceptBounds xs floor </w:t>
      </w:r>
    </w:p>
    <w:p w14:paraId="6C2700A5" w14:textId="77777777" w:rsidR="00622705" w:rsidRPr="00622705" w:rsidRDefault="00622705" w:rsidP="0062270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62270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       else getExceptBounds xs floor </w:t>
      </w:r>
    </w:p>
    <w:p w14:paraId="02DB2518" w14:textId="2F509E1F" w:rsidR="00622705" w:rsidRPr="007E35CC" w:rsidRDefault="00622705" w:rsidP="00622705">
      <w:pPr>
        <w:spacing w:after="0" w:line="240" w:lineRule="auto"/>
        <w:ind w:left="284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62270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getExceptBounds (_:xs) floor = getExceptBounds xs floor</w:t>
      </w:r>
    </w:p>
    <w:sectPr w:rsidR="00622705" w:rsidRPr="007E35CC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7391" w14:textId="77777777" w:rsidR="00D11502" w:rsidRDefault="00D11502" w:rsidP="00B80FD5">
      <w:pPr>
        <w:spacing w:after="0" w:line="240" w:lineRule="auto"/>
      </w:pPr>
      <w:r>
        <w:separator/>
      </w:r>
    </w:p>
  </w:endnote>
  <w:endnote w:type="continuationSeparator" w:id="0">
    <w:p w14:paraId="67BEE8FF" w14:textId="77777777" w:rsidR="00D11502" w:rsidRDefault="00D11502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B196" w14:textId="77777777" w:rsidR="00D11502" w:rsidRDefault="00D11502" w:rsidP="00B80FD5">
      <w:pPr>
        <w:spacing w:after="0" w:line="240" w:lineRule="auto"/>
      </w:pPr>
      <w:r>
        <w:separator/>
      </w:r>
    </w:p>
  </w:footnote>
  <w:footnote w:type="continuationSeparator" w:id="0">
    <w:p w14:paraId="019F2FD3" w14:textId="77777777" w:rsidR="00D11502" w:rsidRDefault="00D11502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963EF"/>
    <w:rsid w:val="000B1E3F"/>
    <w:rsid w:val="000C037D"/>
    <w:rsid w:val="000D6425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1B561B"/>
    <w:rsid w:val="0020026C"/>
    <w:rsid w:val="0020312B"/>
    <w:rsid w:val="00236150"/>
    <w:rsid w:val="00260EB2"/>
    <w:rsid w:val="0026361B"/>
    <w:rsid w:val="002757F1"/>
    <w:rsid w:val="002A3242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E46E5"/>
    <w:rsid w:val="004E62E5"/>
    <w:rsid w:val="00547D36"/>
    <w:rsid w:val="00561969"/>
    <w:rsid w:val="00561C6D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2705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6F0CEF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E35CC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0A15"/>
    <w:rsid w:val="00CA14DF"/>
    <w:rsid w:val="00CA4901"/>
    <w:rsid w:val="00CB0487"/>
    <w:rsid w:val="00CC3A33"/>
    <w:rsid w:val="00CD35CE"/>
    <w:rsid w:val="00CD6AC1"/>
    <w:rsid w:val="00D0195C"/>
    <w:rsid w:val="00D11502"/>
    <w:rsid w:val="00D221D7"/>
    <w:rsid w:val="00D34756"/>
    <w:rsid w:val="00D73CBB"/>
    <w:rsid w:val="00D9147F"/>
    <w:rsid w:val="00D92189"/>
    <w:rsid w:val="00D97ECC"/>
    <w:rsid w:val="00DA1A5C"/>
    <w:rsid w:val="00DA45A5"/>
    <w:rsid w:val="00DA50EF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B5FD-3488-4EEB-8BB7-D7D03376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5</cp:revision>
  <dcterms:created xsi:type="dcterms:W3CDTF">2022-02-10T07:16:00Z</dcterms:created>
  <dcterms:modified xsi:type="dcterms:W3CDTF">2022-02-18T12:09:00Z</dcterms:modified>
</cp:coreProperties>
</file>